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67249" w14:paraId="5055FF05" w14:textId="77777777" w:rsidTr="000C2A59">
        <w:trPr>
          <w:cantSplit/>
          <w:trHeight w:val="180"/>
        </w:trPr>
        <w:tc>
          <w:tcPr>
            <w:tcW w:w="5000" w:type="pct"/>
            <w:hideMark/>
          </w:tcPr>
          <w:p w14:paraId="4B1BA5B1" w14:textId="77777777" w:rsidR="00F67249" w:rsidRDefault="00F67249" w:rsidP="000C2A59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0DAE1CB3" wp14:editId="79E2DD44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0666A" w14:textId="77777777" w:rsidR="00F67249" w:rsidRDefault="00F67249" w:rsidP="000C2A5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F67249" w14:paraId="4C67C9AA" w14:textId="77777777" w:rsidTr="000C2A59">
        <w:trPr>
          <w:cantSplit/>
          <w:trHeight w:val="1417"/>
        </w:trPr>
        <w:tc>
          <w:tcPr>
            <w:tcW w:w="5000" w:type="pct"/>
            <w:hideMark/>
          </w:tcPr>
          <w:p w14:paraId="0E254F3E" w14:textId="77777777" w:rsidR="00F67249" w:rsidRDefault="00F67249" w:rsidP="000C2A5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485DAAA1" w14:textId="77777777" w:rsidR="00F67249" w:rsidRDefault="00F67249" w:rsidP="000C2A5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3B4258C" wp14:editId="311119F1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7E89178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4B05D2B" w14:textId="77777777" w:rsidR="00F67249" w:rsidRDefault="00F67249" w:rsidP="00F672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3CF30F5E" w14:textId="77777777" w:rsidR="00F67249" w:rsidRDefault="00F67249" w:rsidP="00F672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53A14D55" w14:textId="77777777" w:rsidR="00F67249" w:rsidRDefault="00F67249" w:rsidP="00F67249">
      <w:pPr>
        <w:jc w:val="center"/>
        <w:rPr>
          <w:rFonts w:ascii="Times New Roman" w:hAnsi="Times New Roman" w:cs="Times New Roman"/>
          <w:b/>
        </w:rPr>
      </w:pPr>
    </w:p>
    <w:p w14:paraId="6E209AF4" w14:textId="77777777" w:rsidR="00F67249" w:rsidRDefault="00F67249" w:rsidP="00F67249">
      <w:pPr>
        <w:rPr>
          <w:rFonts w:ascii="Times New Roman" w:hAnsi="Times New Roman" w:cs="Times New Roman"/>
          <w:b/>
        </w:rPr>
      </w:pPr>
    </w:p>
    <w:p w14:paraId="73E5841D" w14:textId="77777777" w:rsidR="00F67249" w:rsidRDefault="00F67249" w:rsidP="00F672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</w:t>
      </w:r>
    </w:p>
    <w:p w14:paraId="470A47F1" w14:textId="77777777" w:rsidR="00F67249" w:rsidRDefault="00F67249" w:rsidP="00F672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Моделирование бизнес-процессов»</w:t>
      </w:r>
    </w:p>
    <w:p w14:paraId="7076C8AE" w14:textId="77777777" w:rsidR="00F67249" w:rsidRDefault="00F67249" w:rsidP="00F672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FDBD24" w14:textId="77777777" w:rsidR="00F67249" w:rsidRDefault="00F67249" w:rsidP="00F672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4DC05A" w14:textId="55DBE4AD" w:rsidR="00F67249" w:rsidRPr="00F67249" w:rsidRDefault="00F67249" w:rsidP="00F67249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>
        <w:rPr>
          <w:rFonts w:cs="Times New Roman"/>
          <w:b/>
          <w:sz w:val="32"/>
          <w:szCs w:val="32"/>
          <w:lang w:val="en-US"/>
        </w:rPr>
        <w:t>9</w:t>
      </w:r>
    </w:p>
    <w:p w14:paraId="4DD93854" w14:textId="77777777" w:rsidR="00F67249" w:rsidRPr="008B4062" w:rsidRDefault="00F67249" w:rsidP="00F6724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52BD44" w14:textId="77777777" w:rsidR="00F67249" w:rsidRDefault="00F67249" w:rsidP="00F672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33AFDE" w14:textId="77777777" w:rsidR="00F67249" w:rsidRDefault="00F67249" w:rsidP="00F672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F67249" w14:paraId="1B7BF67C" w14:textId="77777777" w:rsidTr="000C2A59">
        <w:trPr>
          <w:gridAfter w:val="1"/>
          <w:wAfter w:w="1106" w:type="dxa"/>
        </w:trPr>
        <w:tc>
          <w:tcPr>
            <w:tcW w:w="2547" w:type="dxa"/>
          </w:tcPr>
          <w:p w14:paraId="1FEED382" w14:textId="77777777" w:rsidR="00F67249" w:rsidRPr="009B7FB5" w:rsidRDefault="00F67249" w:rsidP="000C2A5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2834DF72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0F6CDB41" w14:textId="77777777" w:rsidR="00F67249" w:rsidRPr="009A1B24" w:rsidRDefault="00F67249" w:rsidP="000C2A5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25-22, Иванников А.С.</w:t>
            </w:r>
          </w:p>
        </w:tc>
        <w:tc>
          <w:tcPr>
            <w:tcW w:w="1666" w:type="dxa"/>
            <w:gridSpan w:val="2"/>
          </w:tcPr>
          <w:p w14:paraId="5E2400FD" w14:textId="77777777" w:rsidR="00F67249" w:rsidRDefault="00F67249" w:rsidP="000C2A5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2646C27A" w14:textId="77777777" w:rsidR="00F67249" w:rsidRDefault="00F67249" w:rsidP="000C2A5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039F90A0" w14:textId="77777777" w:rsidR="00F67249" w:rsidRDefault="00F67249" w:rsidP="000C2A59">
            <w:pPr>
              <w:ind w:firstLine="0"/>
              <w:rPr>
                <w:rFonts w:cs="Times New Roman"/>
              </w:rPr>
            </w:pPr>
          </w:p>
        </w:tc>
      </w:tr>
      <w:tr w:rsidR="00F67249" w14:paraId="463F8838" w14:textId="77777777" w:rsidTr="000C2A59">
        <w:trPr>
          <w:gridAfter w:val="1"/>
          <w:wAfter w:w="1106" w:type="dxa"/>
        </w:trPr>
        <w:tc>
          <w:tcPr>
            <w:tcW w:w="2547" w:type="dxa"/>
          </w:tcPr>
          <w:p w14:paraId="7DABBAE6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402E112D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4255BC7F" w14:textId="77777777" w:rsidR="00F67249" w:rsidRPr="009E797E" w:rsidRDefault="00F67249" w:rsidP="000C2A5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Зубков М.В.</w:t>
            </w:r>
          </w:p>
          <w:p w14:paraId="6E2D231C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54A8D43E" w14:textId="77777777" w:rsidR="00F67249" w:rsidRDefault="00F67249" w:rsidP="000C2A5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6BE33E17" w14:textId="77777777" w:rsidR="00F67249" w:rsidRDefault="00F67249" w:rsidP="000C2A5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7D1E3F5" w14:textId="77777777" w:rsidR="00F67249" w:rsidRDefault="00F67249" w:rsidP="000C2A5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1A22DB30" w14:textId="77777777" w:rsidR="00F67249" w:rsidRDefault="00F67249" w:rsidP="000C2A59">
            <w:pPr>
              <w:ind w:firstLine="0"/>
              <w:rPr>
                <w:rFonts w:cs="Times New Roman"/>
              </w:rPr>
            </w:pPr>
          </w:p>
        </w:tc>
      </w:tr>
      <w:tr w:rsidR="00F67249" w14:paraId="11BCE3F5" w14:textId="77777777" w:rsidTr="000C2A59">
        <w:tc>
          <w:tcPr>
            <w:tcW w:w="2547" w:type="dxa"/>
          </w:tcPr>
          <w:p w14:paraId="0E59A6A3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</w:p>
          <w:p w14:paraId="205A69F9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7A0361F" w14:textId="77777777" w:rsidR="00F67249" w:rsidRDefault="00F67249" w:rsidP="000C2A59">
            <w:pPr>
              <w:jc w:val="left"/>
              <w:rPr>
                <w:rFonts w:cs="Times New Roman"/>
              </w:rPr>
            </w:pPr>
          </w:p>
          <w:p w14:paraId="684913BC" w14:textId="77777777" w:rsidR="00F67249" w:rsidRDefault="00F67249" w:rsidP="000C2A59">
            <w:pPr>
              <w:jc w:val="lef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«</w:t>
            </w:r>
            <w:r>
              <w:rPr>
                <w:rFonts w:cs="Times New Roman"/>
                <w:u w:val="single"/>
              </w:rPr>
              <w:t xml:space="preserve">  </w:t>
            </w:r>
            <w:proofErr w:type="gramEnd"/>
            <w:r>
              <w:rPr>
                <w:rFonts w:cs="Times New Roman"/>
                <w:u w:val="single"/>
              </w:rPr>
              <w:t xml:space="preserve">   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u w:val="single"/>
              </w:rPr>
              <w:t xml:space="preserve">                    </w:t>
            </w:r>
            <w:r>
              <w:rPr>
                <w:rFonts w:cs="Times New Roman"/>
              </w:rPr>
              <w:t xml:space="preserve"> 2024г.</w:t>
            </w:r>
          </w:p>
        </w:tc>
        <w:tc>
          <w:tcPr>
            <w:tcW w:w="1666" w:type="dxa"/>
            <w:gridSpan w:val="2"/>
          </w:tcPr>
          <w:p w14:paraId="5686F048" w14:textId="77777777" w:rsidR="00F67249" w:rsidRDefault="00F67249" w:rsidP="000C2A59">
            <w:pPr>
              <w:rPr>
                <w:rFonts w:cs="Times New Roman"/>
              </w:rPr>
            </w:pPr>
          </w:p>
        </w:tc>
      </w:tr>
    </w:tbl>
    <w:p w14:paraId="1681F3C4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12715DCE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222852C6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7FFC2C79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08432728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1341CD20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5E6702D0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30E3DCA0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3093B1A7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2D13311B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544F9FB1" w14:textId="77777777" w:rsidR="00F67249" w:rsidRPr="009B66C5" w:rsidRDefault="00F67249" w:rsidP="00F67249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4</w:t>
      </w:r>
      <w:r w:rsidRPr="009B66C5">
        <w:rPr>
          <w:rFonts w:cs="Times New Roman"/>
          <w:szCs w:val="28"/>
        </w:rPr>
        <w:t>г.</w:t>
      </w:r>
    </w:p>
    <w:p w14:paraId="7BEF5A1E" w14:textId="1FB14B16" w:rsidR="00033432" w:rsidRDefault="00BA5CF5" w:rsidP="0003343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дание 9</w:t>
      </w:r>
    </w:p>
    <w:p w14:paraId="28613B25" w14:textId="77777777" w:rsidR="00033432" w:rsidRDefault="00033432" w:rsidP="0003343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26B2DD" w14:textId="77777777" w:rsidR="00033432" w:rsidRDefault="00033432" w:rsidP="00033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B46505" w14:textId="3E436FEF" w:rsidR="00BA5CF5" w:rsidRPr="007048F4" w:rsidRDefault="00BA5CF5" w:rsidP="00033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Pr="00BA5CF5">
        <w:rPr>
          <w:rFonts w:ascii="Times New Roman" w:hAnsi="Times New Roman" w:cs="Times New Roman"/>
          <w:sz w:val="28"/>
        </w:rPr>
        <w:t xml:space="preserve">ормирование навыка </w:t>
      </w:r>
      <w:r w:rsidR="007048F4">
        <w:rPr>
          <w:rFonts w:ascii="Times New Roman" w:hAnsi="Times New Roman" w:cs="Times New Roman"/>
          <w:sz w:val="28"/>
        </w:rPr>
        <w:t xml:space="preserve">моделирования процессов в нотации </w:t>
      </w:r>
      <w:r w:rsidR="007048F4">
        <w:rPr>
          <w:rFonts w:ascii="Times New Roman" w:hAnsi="Times New Roman" w:cs="Times New Roman"/>
          <w:sz w:val="28"/>
          <w:lang w:val="en-US"/>
        </w:rPr>
        <w:t>BPMN</w:t>
      </w:r>
      <w:r w:rsidR="007048F4" w:rsidRPr="007048F4">
        <w:rPr>
          <w:rFonts w:ascii="Times New Roman" w:hAnsi="Times New Roman" w:cs="Times New Roman"/>
          <w:sz w:val="28"/>
        </w:rPr>
        <w:t>.</w:t>
      </w:r>
    </w:p>
    <w:p w14:paraId="7959389A" w14:textId="77777777" w:rsidR="00BA5CF5" w:rsidRDefault="00BA5CF5" w:rsidP="00BA5CF5">
      <w:pPr>
        <w:pStyle w:val="aa"/>
        <w:rPr>
          <w:b/>
          <w:lang w:val="en-US"/>
        </w:rPr>
      </w:pPr>
      <w:r w:rsidRPr="005201EF">
        <w:rPr>
          <w:b/>
          <w:bCs/>
        </w:rPr>
        <w:t>Р</w:t>
      </w:r>
      <w:r>
        <w:rPr>
          <w:b/>
          <w:bCs/>
        </w:rPr>
        <w:t>езультат работы</w:t>
      </w:r>
      <w:r w:rsidRPr="005201EF">
        <w:rPr>
          <w:b/>
          <w:bCs/>
        </w:rPr>
        <w:t>:</w:t>
      </w:r>
      <w:r w:rsidRPr="005201EF">
        <w:rPr>
          <w:b/>
        </w:rPr>
        <w:t xml:space="preserve"> </w:t>
      </w:r>
    </w:p>
    <w:p w14:paraId="25C5FFE2" w14:textId="792C377D" w:rsidR="00EC2ABA" w:rsidRDefault="007048F4" w:rsidP="00701F95">
      <w:pPr>
        <w:pStyle w:val="aa"/>
        <w:rPr>
          <w:bCs/>
        </w:rPr>
      </w:pPr>
      <w:r w:rsidRPr="007048F4">
        <w:rPr>
          <w:b/>
        </w:rPr>
        <w:t>Задание</w:t>
      </w:r>
      <w:r w:rsidR="00845063">
        <w:rPr>
          <w:b/>
        </w:rPr>
        <w:t xml:space="preserve">: </w:t>
      </w:r>
      <w:r w:rsidR="00701F95">
        <w:rPr>
          <w:bCs/>
        </w:rPr>
        <w:t>смоделировать процессы «организовать стирку белья» с крошкой-енотом. Также смоделировать процесс «освободить Василису Премудрую»</w:t>
      </w:r>
    </w:p>
    <w:p w14:paraId="79DCB817" w14:textId="749EB298" w:rsidR="00701F95" w:rsidRDefault="00701F95" w:rsidP="00701F95">
      <w:pPr>
        <w:pStyle w:val="aa"/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7C600D42" wp14:editId="2F65010D">
            <wp:extent cx="5029200" cy="2957891"/>
            <wp:effectExtent l="0" t="0" r="0" b="0"/>
            <wp:docPr id="15771370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163" cy="296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55B8A" w14:textId="7EA771F7" w:rsidR="00701F95" w:rsidRDefault="00701F95" w:rsidP="00701F95">
      <w:pPr>
        <w:pStyle w:val="aa"/>
        <w:jc w:val="center"/>
        <w:rPr>
          <w:bCs/>
          <w:szCs w:val="28"/>
        </w:rPr>
      </w:pPr>
      <w:r>
        <w:rPr>
          <w:bCs/>
          <w:szCs w:val="28"/>
        </w:rPr>
        <w:t>Рисунок 1 - условие первой части задания</w:t>
      </w:r>
    </w:p>
    <w:p w14:paraId="494D8027" w14:textId="14117333" w:rsidR="00701F95" w:rsidRDefault="0027081B" w:rsidP="00701F95">
      <w:pPr>
        <w:pStyle w:val="aa"/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7C7D35A1" wp14:editId="594D405E">
            <wp:extent cx="5527430" cy="2056759"/>
            <wp:effectExtent l="0" t="0" r="0" b="1270"/>
            <wp:docPr id="921761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610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3979" cy="205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65EA" w14:textId="64382E6B" w:rsidR="0027081B" w:rsidRDefault="0027081B" w:rsidP="00701F95">
      <w:pPr>
        <w:pStyle w:val="aa"/>
        <w:jc w:val="center"/>
        <w:rPr>
          <w:bCs/>
          <w:szCs w:val="28"/>
        </w:rPr>
      </w:pPr>
      <w:r>
        <w:rPr>
          <w:bCs/>
          <w:szCs w:val="28"/>
        </w:rPr>
        <w:t>Рисунок 2 – первая часть процесса «спасение Василисы Премудрой»</w:t>
      </w:r>
    </w:p>
    <w:p w14:paraId="0EEF879A" w14:textId="583EDA6B" w:rsidR="0027081B" w:rsidRDefault="0027081B" w:rsidP="00701F95">
      <w:pPr>
        <w:pStyle w:val="aa"/>
        <w:jc w:val="center"/>
        <w:rPr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7E4E1801" wp14:editId="3FF2FFC2">
            <wp:extent cx="5940425" cy="2595245"/>
            <wp:effectExtent l="0" t="0" r="3175" b="0"/>
            <wp:docPr id="210599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992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E703" w14:textId="7FACA160" w:rsidR="0027081B" w:rsidRDefault="0027081B" w:rsidP="00701F95">
      <w:pPr>
        <w:pStyle w:val="aa"/>
        <w:jc w:val="center"/>
        <w:rPr>
          <w:bCs/>
          <w:szCs w:val="28"/>
        </w:rPr>
      </w:pPr>
      <w:r>
        <w:rPr>
          <w:bCs/>
          <w:szCs w:val="28"/>
        </w:rPr>
        <w:t xml:space="preserve">Рисунок 3 – вторая </w:t>
      </w:r>
      <w:r>
        <w:rPr>
          <w:bCs/>
          <w:szCs w:val="28"/>
        </w:rPr>
        <w:t>часть процесса «спасение Василисы Премудрой»</w:t>
      </w:r>
    </w:p>
    <w:p w14:paraId="6167E584" w14:textId="42BFA036" w:rsidR="0027081B" w:rsidRDefault="0027081B" w:rsidP="00701F95">
      <w:pPr>
        <w:pStyle w:val="aa"/>
        <w:jc w:val="center"/>
        <w:rPr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1B5BF7E1" wp14:editId="75E054E6">
            <wp:extent cx="4953852" cy="7379677"/>
            <wp:effectExtent l="0" t="0" r="0" b="0"/>
            <wp:docPr id="92131545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040" cy="738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FDB42" w14:textId="7AA58C5A" w:rsidR="0027081B" w:rsidRDefault="0027081B" w:rsidP="00701F95">
      <w:pPr>
        <w:pStyle w:val="aa"/>
        <w:jc w:val="center"/>
        <w:rPr>
          <w:bCs/>
          <w:szCs w:val="28"/>
        </w:rPr>
      </w:pPr>
      <w:r>
        <w:rPr>
          <w:bCs/>
          <w:szCs w:val="28"/>
        </w:rPr>
        <w:t>Рисунок 4 – вторая часть задания</w:t>
      </w:r>
    </w:p>
    <w:p w14:paraId="2E0BAC4D" w14:textId="097AC35A" w:rsidR="0027081B" w:rsidRDefault="0027081B" w:rsidP="00701F95">
      <w:pPr>
        <w:pStyle w:val="aa"/>
        <w:jc w:val="center"/>
        <w:rPr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45A518C7" wp14:editId="106DDC8E">
            <wp:extent cx="5940425" cy="2846705"/>
            <wp:effectExtent l="0" t="0" r="3175" b="0"/>
            <wp:docPr id="1979859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590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80AB1" w14:textId="33F55DA6" w:rsidR="0027081B" w:rsidRDefault="0027081B" w:rsidP="00701F95">
      <w:pPr>
        <w:pStyle w:val="aa"/>
        <w:jc w:val="center"/>
        <w:rPr>
          <w:bCs/>
          <w:szCs w:val="28"/>
        </w:rPr>
      </w:pPr>
      <w:r>
        <w:rPr>
          <w:bCs/>
          <w:szCs w:val="28"/>
        </w:rPr>
        <w:t>Рисунок 5 – процесс «Стирка одежды»</w:t>
      </w:r>
    </w:p>
    <w:p w14:paraId="409A644A" w14:textId="3BCEC5BE" w:rsidR="0027081B" w:rsidRDefault="0027081B" w:rsidP="0027081B">
      <w:pPr>
        <w:pStyle w:val="aa"/>
        <w:jc w:val="left"/>
        <w:rPr>
          <w:bCs/>
          <w:szCs w:val="28"/>
        </w:rPr>
      </w:pPr>
      <w:r>
        <w:rPr>
          <w:bCs/>
          <w:szCs w:val="28"/>
        </w:rPr>
        <w:t>Издержки, связанные с сюжетом сказки, предполагают использование в бизнес-процессе не только мамы, но и крошки-енота, что не позволяет полноценно выделить подпроцесс стирки одежды.</w:t>
      </w:r>
    </w:p>
    <w:p w14:paraId="5BCF32D1" w14:textId="7E82D055" w:rsidR="0027081B" w:rsidRDefault="0027081B" w:rsidP="0027081B">
      <w:pPr>
        <w:pStyle w:val="aa"/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7B7F4B21" wp14:editId="76115DA8">
            <wp:extent cx="5134707" cy="1925995"/>
            <wp:effectExtent l="0" t="0" r="8890" b="0"/>
            <wp:docPr id="1909790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905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7709" cy="192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3DF8" w14:textId="4F7C168E" w:rsidR="0027081B" w:rsidRDefault="0027081B" w:rsidP="0027081B">
      <w:pPr>
        <w:pStyle w:val="aa"/>
        <w:jc w:val="center"/>
        <w:rPr>
          <w:bCs/>
          <w:szCs w:val="28"/>
        </w:rPr>
      </w:pPr>
      <w:r>
        <w:rPr>
          <w:bCs/>
          <w:szCs w:val="28"/>
        </w:rPr>
        <w:t>Рисунок 6 – подпроцесс стирки одежды</w:t>
      </w:r>
    </w:p>
    <w:p w14:paraId="795EA460" w14:textId="4671483B" w:rsidR="0027081B" w:rsidRDefault="0027081B" w:rsidP="0027081B">
      <w:pPr>
        <w:pStyle w:val="aa"/>
        <w:jc w:val="center"/>
        <w:rPr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02ECD2AF" wp14:editId="4C9980B5">
            <wp:extent cx="4975864" cy="3493477"/>
            <wp:effectExtent l="0" t="0" r="0" b="0"/>
            <wp:docPr id="384588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5883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9582" cy="349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87AE" w14:textId="0D37E593" w:rsidR="0027081B" w:rsidRPr="00701F95" w:rsidRDefault="0027081B" w:rsidP="0027081B">
      <w:pPr>
        <w:pStyle w:val="aa"/>
        <w:jc w:val="center"/>
        <w:rPr>
          <w:bCs/>
          <w:szCs w:val="28"/>
        </w:rPr>
      </w:pPr>
      <w:r>
        <w:rPr>
          <w:bCs/>
          <w:szCs w:val="28"/>
        </w:rPr>
        <w:t>Рисунок 8 – подпроцесс сортировки одежды по тазам</w:t>
      </w:r>
    </w:p>
    <w:p w14:paraId="78F8865E" w14:textId="77777777" w:rsidR="009A16EF" w:rsidRPr="00845063" w:rsidRDefault="009A16EF" w:rsidP="009A16EF">
      <w:pPr>
        <w:pStyle w:val="aa"/>
        <w:jc w:val="center"/>
        <w:rPr>
          <w:bCs/>
          <w:szCs w:val="28"/>
        </w:rPr>
      </w:pPr>
    </w:p>
    <w:p w14:paraId="54549150" w14:textId="4051C3B8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1BCE40FD" w14:textId="4270252A" w:rsidR="002A2667" w:rsidRPr="002A2667" w:rsidRDefault="002A2667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тодическое пособие по дисциплине «Моделирование бизнес-процессов»</w:t>
      </w:r>
    </w:p>
    <w:sectPr w:rsidR="002A2667" w:rsidRPr="002A2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CC1"/>
    <w:multiLevelType w:val="hybridMultilevel"/>
    <w:tmpl w:val="31C49E04"/>
    <w:lvl w:ilvl="0" w:tplc="FB4EA294">
      <w:start w:val="1"/>
      <w:numFmt w:val="decimal"/>
      <w:lvlText w:val="%1."/>
      <w:lvlJc w:val="left"/>
      <w:pPr>
        <w:ind w:left="113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1A41"/>
    <w:multiLevelType w:val="hybridMultilevel"/>
    <w:tmpl w:val="C3BCA27A"/>
    <w:lvl w:ilvl="0" w:tplc="7A102786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61512B"/>
    <w:multiLevelType w:val="hybridMultilevel"/>
    <w:tmpl w:val="695086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A041EF"/>
    <w:multiLevelType w:val="hybridMultilevel"/>
    <w:tmpl w:val="3FDE92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92534B"/>
    <w:multiLevelType w:val="hybridMultilevel"/>
    <w:tmpl w:val="40D81902"/>
    <w:lvl w:ilvl="0" w:tplc="03D450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F73499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C0CEF"/>
    <w:multiLevelType w:val="hybridMultilevel"/>
    <w:tmpl w:val="A906BD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010A10"/>
    <w:multiLevelType w:val="hybridMultilevel"/>
    <w:tmpl w:val="3DD45B84"/>
    <w:lvl w:ilvl="0" w:tplc="BECE5D42">
      <w:start w:val="1"/>
      <w:numFmt w:val="russianLower"/>
      <w:lvlText w:val="%1."/>
      <w:lvlJc w:val="left"/>
      <w:pPr>
        <w:ind w:left="1191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950F5"/>
    <w:multiLevelType w:val="hybridMultilevel"/>
    <w:tmpl w:val="135050F0"/>
    <w:lvl w:ilvl="0" w:tplc="03D450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E21031"/>
    <w:multiLevelType w:val="hybridMultilevel"/>
    <w:tmpl w:val="33220E04"/>
    <w:lvl w:ilvl="0" w:tplc="798C95B2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D30A7"/>
    <w:multiLevelType w:val="hybridMultilevel"/>
    <w:tmpl w:val="57189A7A"/>
    <w:lvl w:ilvl="0" w:tplc="03D450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8B266B8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C4E0E"/>
    <w:multiLevelType w:val="hybridMultilevel"/>
    <w:tmpl w:val="5DCCCD6C"/>
    <w:lvl w:ilvl="0" w:tplc="03D450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0A5802"/>
    <w:multiLevelType w:val="hybridMultilevel"/>
    <w:tmpl w:val="13806A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FD27F6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D71C1"/>
    <w:multiLevelType w:val="hybridMultilevel"/>
    <w:tmpl w:val="8AB83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28D5BF1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403AA"/>
    <w:multiLevelType w:val="hybridMultilevel"/>
    <w:tmpl w:val="250ED746"/>
    <w:lvl w:ilvl="0" w:tplc="EC785FD0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1" w15:restartNumberingAfterBreak="0">
    <w:nsid w:val="7B3E4191"/>
    <w:multiLevelType w:val="hybridMultilevel"/>
    <w:tmpl w:val="CFC669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BD7466E"/>
    <w:multiLevelType w:val="hybridMultilevel"/>
    <w:tmpl w:val="5BBCA7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26954614">
    <w:abstractNumId w:val="14"/>
  </w:num>
  <w:num w:numId="2" w16cid:durableId="993148217">
    <w:abstractNumId w:val="23"/>
  </w:num>
  <w:num w:numId="3" w16cid:durableId="1242256231">
    <w:abstractNumId w:val="30"/>
  </w:num>
  <w:num w:numId="4" w16cid:durableId="823618479">
    <w:abstractNumId w:val="19"/>
  </w:num>
  <w:num w:numId="5" w16cid:durableId="12057569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9347062">
    <w:abstractNumId w:val="2"/>
  </w:num>
  <w:num w:numId="7" w16cid:durableId="984313556">
    <w:abstractNumId w:val="15"/>
  </w:num>
  <w:num w:numId="8" w16cid:durableId="145442095">
    <w:abstractNumId w:val="5"/>
  </w:num>
  <w:num w:numId="9" w16cid:durableId="364062704">
    <w:abstractNumId w:val="18"/>
  </w:num>
  <w:num w:numId="10" w16cid:durableId="162939090">
    <w:abstractNumId w:val="4"/>
  </w:num>
  <w:num w:numId="11" w16cid:durableId="152765409">
    <w:abstractNumId w:val="9"/>
  </w:num>
  <w:num w:numId="12" w16cid:durableId="1044907415">
    <w:abstractNumId w:val="1"/>
  </w:num>
  <w:num w:numId="13" w16cid:durableId="1608149567">
    <w:abstractNumId w:val="22"/>
  </w:num>
  <w:num w:numId="14" w16cid:durableId="2066560229">
    <w:abstractNumId w:val="13"/>
  </w:num>
  <w:num w:numId="15" w16cid:durableId="663433282">
    <w:abstractNumId w:val="32"/>
  </w:num>
  <w:num w:numId="16" w16cid:durableId="1213274491">
    <w:abstractNumId w:val="17"/>
  </w:num>
  <w:num w:numId="17" w16cid:durableId="2029943634">
    <w:abstractNumId w:val="3"/>
  </w:num>
  <w:num w:numId="18" w16cid:durableId="8145705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1616433">
    <w:abstractNumId w:val="10"/>
  </w:num>
  <w:num w:numId="20" w16cid:durableId="993921402">
    <w:abstractNumId w:val="21"/>
  </w:num>
  <w:num w:numId="21" w16cid:durableId="989747943">
    <w:abstractNumId w:val="26"/>
  </w:num>
  <w:num w:numId="22" w16cid:durableId="1206141800">
    <w:abstractNumId w:val="28"/>
  </w:num>
  <w:num w:numId="23" w16cid:durableId="1288968841">
    <w:abstractNumId w:val="7"/>
  </w:num>
  <w:num w:numId="24" w16cid:durableId="539172972">
    <w:abstractNumId w:val="6"/>
  </w:num>
  <w:num w:numId="25" w16cid:durableId="649559913">
    <w:abstractNumId w:val="11"/>
  </w:num>
  <w:num w:numId="26" w16cid:durableId="2019768884">
    <w:abstractNumId w:val="0"/>
  </w:num>
  <w:num w:numId="27" w16cid:durableId="1891918051">
    <w:abstractNumId w:val="12"/>
  </w:num>
  <w:num w:numId="28" w16cid:durableId="490560287">
    <w:abstractNumId w:val="24"/>
  </w:num>
  <w:num w:numId="29" w16cid:durableId="1410929965">
    <w:abstractNumId w:val="8"/>
  </w:num>
  <w:num w:numId="30" w16cid:durableId="360128101">
    <w:abstractNumId w:val="31"/>
  </w:num>
  <w:num w:numId="31" w16cid:durableId="1521966173">
    <w:abstractNumId w:val="20"/>
  </w:num>
  <w:num w:numId="32" w16cid:durableId="1686782935">
    <w:abstractNumId w:val="16"/>
  </w:num>
  <w:num w:numId="33" w16cid:durableId="354313373">
    <w:abstractNumId w:val="27"/>
  </w:num>
  <w:num w:numId="34" w16cid:durableId="29072026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33432"/>
    <w:rsid w:val="000D4341"/>
    <w:rsid w:val="00162742"/>
    <w:rsid w:val="00167479"/>
    <w:rsid w:val="00182315"/>
    <w:rsid w:val="0027081B"/>
    <w:rsid w:val="00282B48"/>
    <w:rsid w:val="00287604"/>
    <w:rsid w:val="002910A0"/>
    <w:rsid w:val="002A2667"/>
    <w:rsid w:val="002C148D"/>
    <w:rsid w:val="002C29E7"/>
    <w:rsid w:val="003022DC"/>
    <w:rsid w:val="00326046"/>
    <w:rsid w:val="003568D7"/>
    <w:rsid w:val="00367BF0"/>
    <w:rsid w:val="003B4F64"/>
    <w:rsid w:val="004B10A8"/>
    <w:rsid w:val="004B1AF0"/>
    <w:rsid w:val="005042C7"/>
    <w:rsid w:val="00504C6E"/>
    <w:rsid w:val="00512DAD"/>
    <w:rsid w:val="00515276"/>
    <w:rsid w:val="00540A0E"/>
    <w:rsid w:val="005578E9"/>
    <w:rsid w:val="0059222C"/>
    <w:rsid w:val="005E4C65"/>
    <w:rsid w:val="005F248F"/>
    <w:rsid w:val="005F4901"/>
    <w:rsid w:val="00607B79"/>
    <w:rsid w:val="006179C5"/>
    <w:rsid w:val="00623B3E"/>
    <w:rsid w:val="0062537E"/>
    <w:rsid w:val="00654B40"/>
    <w:rsid w:val="00662C46"/>
    <w:rsid w:val="0069108C"/>
    <w:rsid w:val="006B28EF"/>
    <w:rsid w:val="006C1FD4"/>
    <w:rsid w:val="006D5E7B"/>
    <w:rsid w:val="006F623D"/>
    <w:rsid w:val="00701F95"/>
    <w:rsid w:val="007048F4"/>
    <w:rsid w:val="00735946"/>
    <w:rsid w:val="007373DA"/>
    <w:rsid w:val="00773334"/>
    <w:rsid w:val="00797825"/>
    <w:rsid w:val="008008A5"/>
    <w:rsid w:val="00830F87"/>
    <w:rsid w:val="0084261A"/>
    <w:rsid w:val="00845063"/>
    <w:rsid w:val="00845A09"/>
    <w:rsid w:val="008920D1"/>
    <w:rsid w:val="00892411"/>
    <w:rsid w:val="00955C60"/>
    <w:rsid w:val="00966F0F"/>
    <w:rsid w:val="0097644D"/>
    <w:rsid w:val="009A16EF"/>
    <w:rsid w:val="009D4239"/>
    <w:rsid w:val="009E64FD"/>
    <w:rsid w:val="00A15D3F"/>
    <w:rsid w:val="00A272EE"/>
    <w:rsid w:val="00A53678"/>
    <w:rsid w:val="00A53E07"/>
    <w:rsid w:val="00A549F5"/>
    <w:rsid w:val="00A62FC4"/>
    <w:rsid w:val="00A80930"/>
    <w:rsid w:val="00AB7DFC"/>
    <w:rsid w:val="00AC4D1B"/>
    <w:rsid w:val="00B1190C"/>
    <w:rsid w:val="00B61F70"/>
    <w:rsid w:val="00B751F5"/>
    <w:rsid w:val="00B77475"/>
    <w:rsid w:val="00B97C75"/>
    <w:rsid w:val="00BA5CF5"/>
    <w:rsid w:val="00C46684"/>
    <w:rsid w:val="00CA07FF"/>
    <w:rsid w:val="00CC2940"/>
    <w:rsid w:val="00CE750F"/>
    <w:rsid w:val="00D159CB"/>
    <w:rsid w:val="00D2446C"/>
    <w:rsid w:val="00D45D73"/>
    <w:rsid w:val="00D7512E"/>
    <w:rsid w:val="00DF6BE5"/>
    <w:rsid w:val="00E0444D"/>
    <w:rsid w:val="00E8449B"/>
    <w:rsid w:val="00E97546"/>
    <w:rsid w:val="00EC2ABA"/>
    <w:rsid w:val="00EE3607"/>
    <w:rsid w:val="00F55E09"/>
    <w:rsid w:val="00F67249"/>
    <w:rsid w:val="00F70F03"/>
    <w:rsid w:val="00F72E30"/>
    <w:rsid w:val="00F94835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aa">
    <w:name w:val="Курсач Основной текст"/>
    <w:link w:val="ab"/>
    <w:qFormat/>
    <w:rsid w:val="00A80930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b">
    <w:name w:val="Курсач Основной текст Знак"/>
    <w:basedOn w:val="a0"/>
    <w:link w:val="aa"/>
    <w:rsid w:val="00A80930"/>
    <w:rPr>
      <w:rFonts w:ascii="Times New Roman" w:hAnsi="Times New Roman"/>
      <w:color w:val="000000" w:themeColor="text1"/>
      <w:sz w:val="28"/>
    </w:rPr>
  </w:style>
  <w:style w:type="paragraph" w:customStyle="1" w:styleId="ac">
    <w:name w:val="Курсач для таблиц"/>
    <w:basedOn w:val="aa"/>
    <w:link w:val="ad"/>
    <w:uiPriority w:val="1"/>
    <w:qFormat/>
    <w:rsid w:val="00A15D3F"/>
    <w:pPr>
      <w:spacing w:after="0" w:line="240" w:lineRule="auto"/>
      <w:ind w:firstLine="0"/>
      <w:jc w:val="left"/>
    </w:pPr>
    <w:rPr>
      <w:rFonts w:cs="Times New Roman"/>
      <w:sz w:val="24"/>
      <w:szCs w:val="28"/>
    </w:rPr>
  </w:style>
  <w:style w:type="character" w:customStyle="1" w:styleId="ad">
    <w:name w:val="Курсач для таблиц Знак"/>
    <w:basedOn w:val="ab"/>
    <w:link w:val="ac"/>
    <w:uiPriority w:val="1"/>
    <w:rsid w:val="00A15D3F"/>
    <w:rPr>
      <w:rFonts w:ascii="Times New Roman" w:hAnsi="Times New Roman" w:cs="Times New Roman"/>
      <w:color w:val="000000" w:themeColor="text1"/>
      <w:sz w:val="24"/>
      <w:szCs w:val="28"/>
    </w:rPr>
  </w:style>
  <w:style w:type="paragraph" w:customStyle="1" w:styleId="ae">
    <w:name w:val="Курсач  Надпись Листинга"/>
    <w:basedOn w:val="aa"/>
    <w:link w:val="af"/>
    <w:qFormat/>
    <w:rsid w:val="00A15D3F"/>
    <w:pPr>
      <w:keepNext/>
      <w:spacing w:before="120" w:after="0" w:line="240" w:lineRule="auto"/>
      <w:ind w:firstLine="0"/>
      <w:jc w:val="left"/>
    </w:pPr>
    <w:rPr>
      <w:i/>
      <w:sz w:val="24"/>
    </w:rPr>
  </w:style>
  <w:style w:type="character" w:customStyle="1" w:styleId="af">
    <w:name w:val="Курсач  Надпись Листинга Знак"/>
    <w:basedOn w:val="ab"/>
    <w:link w:val="ae"/>
    <w:rsid w:val="00A15D3F"/>
    <w:rPr>
      <w:rFonts w:ascii="Times New Roman" w:hAnsi="Times New Roman"/>
      <w:i/>
      <w:color w:val="000000" w:themeColor="text1"/>
      <w:sz w:val="24"/>
    </w:rPr>
  </w:style>
  <w:style w:type="table" w:customStyle="1" w:styleId="TableNormal">
    <w:name w:val="Table Normal"/>
    <w:uiPriority w:val="2"/>
    <w:semiHidden/>
    <w:unhideWhenUsed/>
    <w:qFormat/>
    <w:rsid w:val="005578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0">
    <w:name w:val="Основной текст РТУ МИРЭА Знак"/>
    <w:basedOn w:val="a0"/>
    <w:link w:val="af1"/>
    <w:locked/>
    <w:rsid w:val="008924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Основной текст РТУ МИРЭА"/>
    <w:basedOn w:val="a"/>
    <w:link w:val="af0"/>
    <w:qFormat/>
    <w:rsid w:val="00892411"/>
    <w:pPr>
      <w:widowControl/>
      <w:suppressAutoHyphens w:val="0"/>
      <w:spacing w:line="360" w:lineRule="auto"/>
      <w:ind w:firstLine="709"/>
      <w:contextualSpacing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af2">
    <w:name w:val="Подпись таблиц"/>
    <w:basedOn w:val="a"/>
    <w:link w:val="af3"/>
    <w:qFormat/>
    <w:rsid w:val="00892411"/>
    <w:pPr>
      <w:spacing w:line="360" w:lineRule="auto"/>
      <w:ind w:left="360"/>
    </w:pPr>
    <w:rPr>
      <w:rFonts w:ascii="Times New Roman" w:hAnsi="Times New Roman"/>
      <w:i/>
      <w:iCs/>
    </w:rPr>
  </w:style>
  <w:style w:type="paragraph" w:styleId="af4">
    <w:name w:val="No Spacing"/>
    <w:uiPriority w:val="1"/>
    <w:qFormat/>
    <w:rsid w:val="00892411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3">
    <w:name w:val="Подпись таблиц Знак"/>
    <w:basedOn w:val="a0"/>
    <w:link w:val="af2"/>
    <w:rsid w:val="00892411"/>
    <w:rPr>
      <w:rFonts w:ascii="Times New Roman" w:eastAsia="Droid Sans Fallback" w:hAnsi="Times New Roman" w:cs="FreeSans"/>
      <w:i/>
      <w:iCs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ECB1-5EAD-41AC-8C90-CFF83141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Андрей Иванников</cp:lastModifiedBy>
  <cp:revision>2</cp:revision>
  <dcterms:created xsi:type="dcterms:W3CDTF">2024-11-13T12:01:00Z</dcterms:created>
  <dcterms:modified xsi:type="dcterms:W3CDTF">2024-11-13T12:01:00Z</dcterms:modified>
</cp:coreProperties>
</file>